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8131B2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131B2" w:rsidRPr="008131B2">
        <w:rPr>
          <w:sz w:val="26"/>
          <w:szCs w:val="26"/>
        </w:rPr>
        <w:t xml:space="preserve">От </w:t>
      </w:r>
      <w:r w:rsidR="008131B2" w:rsidRPr="008131B2">
        <w:rPr>
          <w:sz w:val="26"/>
          <w:szCs w:val="26"/>
          <w:u w:val="single"/>
        </w:rPr>
        <w:t xml:space="preserve">      04.03.2024     </w:t>
      </w:r>
      <w:r w:rsidR="008131B2" w:rsidRPr="008131B2">
        <w:rPr>
          <w:sz w:val="26"/>
          <w:szCs w:val="26"/>
        </w:rPr>
        <w:t xml:space="preserve"> № </w:t>
      </w:r>
      <w:r w:rsidR="008131B2" w:rsidRPr="008131B2">
        <w:rPr>
          <w:sz w:val="26"/>
          <w:szCs w:val="26"/>
          <w:u w:val="single"/>
        </w:rPr>
        <w:t xml:space="preserve">    26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63F9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8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59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Pr="00DE63F9" w:rsidRDefault="00DE63F9" w:rsidP="00DE63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DE63F9">
              <w:rPr>
                <w:rFonts w:eastAsiaTheme="minorHAnsi"/>
                <w:sz w:val="22"/>
                <w:szCs w:val="22"/>
                <w:lang w:eastAsia="en-US"/>
              </w:rPr>
              <w:t>ето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E63F9">
              <w:rPr>
                <w:rFonts w:eastAsiaTheme="minorHAnsi"/>
                <w:sz w:val="22"/>
                <w:szCs w:val="22"/>
                <w:lang w:eastAsia="en-US"/>
              </w:rPr>
              <w:t>спутников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E63F9">
              <w:rPr>
                <w:rFonts w:eastAsiaTheme="minorHAnsi"/>
                <w:sz w:val="22"/>
                <w:szCs w:val="22"/>
                <w:lang w:eastAsia="en-US"/>
              </w:rPr>
              <w:t>геодезическ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E63F9">
              <w:rPr>
                <w:rFonts w:eastAsiaTheme="minorHAnsi"/>
                <w:sz w:val="22"/>
                <w:szCs w:val="22"/>
                <w:lang w:eastAsia="en-US"/>
              </w:rPr>
              <w:t>измер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E63F9">
              <w:rPr>
                <w:rFonts w:eastAsiaTheme="minorHAnsi"/>
                <w:sz w:val="22"/>
                <w:szCs w:val="22"/>
                <w:lang w:eastAsia="en-US"/>
              </w:rPr>
              <w:t>(определений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6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59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6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59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5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60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4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61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4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61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3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62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3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65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3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67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59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75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09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1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20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1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39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5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3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5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3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5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3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5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13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6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06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6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07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6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12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6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34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5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17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1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06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81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594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74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34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67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CF18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3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65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EC6FA1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4F65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34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62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114904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4F65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37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61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114904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4F65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4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60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114904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4F65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54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59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114904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4F65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62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59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114904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4F65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68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59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114904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4F65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7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58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114904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  <w:tr w:rsidR="00DE63F9" w:rsidTr="004F65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9681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3F9" w:rsidRDefault="00DE63F9" w:rsidP="00DE63F9">
            <w:pPr>
              <w:pStyle w:val="af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759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3F9" w:rsidRDefault="00DE63F9" w:rsidP="00DE63F9">
            <w:pPr>
              <w:jc w:val="center"/>
            </w:pPr>
            <w:r w:rsidRPr="00114904">
              <w:rPr>
                <w:rFonts w:eastAsiaTheme="minorHAnsi"/>
                <w:sz w:val="22"/>
                <w:szCs w:val="22"/>
                <w:lang w:eastAsia="en-US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8E" w:rsidRDefault="000D418E" w:rsidP="006D42AE">
      <w:r>
        <w:separator/>
      </w:r>
    </w:p>
  </w:endnote>
  <w:endnote w:type="continuationSeparator" w:id="0">
    <w:p w:rsidR="000D418E" w:rsidRDefault="000D418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8E" w:rsidRDefault="000D418E" w:rsidP="006D42AE">
      <w:r>
        <w:separator/>
      </w:r>
    </w:p>
  </w:footnote>
  <w:footnote w:type="continuationSeparator" w:id="0">
    <w:p w:rsidR="000D418E" w:rsidRDefault="000D418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2747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131B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418E"/>
    <w:rsid w:val="00227476"/>
    <w:rsid w:val="00277E58"/>
    <w:rsid w:val="006D42AE"/>
    <w:rsid w:val="008131B2"/>
    <w:rsid w:val="00D71F78"/>
    <w:rsid w:val="00DE3038"/>
    <w:rsid w:val="00DE63F9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E63F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E43330-8FE8-4C97-A6CC-33EB042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9</Words>
  <Characters>3078</Characters>
  <Application>Microsoft Office Word</Application>
  <DocSecurity>0</DocSecurity>
  <Lines>25</Lines>
  <Paragraphs>7</Paragraphs>
  <ScaleCrop>false</ScaleCrop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8</cp:revision>
  <cp:lastPrinted>2021-08-04T07:19:00Z</cp:lastPrinted>
  <dcterms:created xsi:type="dcterms:W3CDTF">2021-11-09T06:35:00Z</dcterms:created>
  <dcterms:modified xsi:type="dcterms:W3CDTF">2024-03-05T07:25:00Z</dcterms:modified>
  <dc:language>ru-RU</dc:language>
</cp:coreProperties>
</file>